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97F44" w14:textId="77777777" w:rsidR="00A70D2D" w:rsidRPr="00A816B3" w:rsidRDefault="00A70D2D" w:rsidP="001D4779">
      <w:pPr>
        <w:pStyle w:val="Title"/>
        <w:ind w:left="-567"/>
        <w:rPr>
          <w:rFonts w:asciiTheme="minorHAnsi" w:hAnsiTheme="minorHAnsi" w:cstheme="minorHAnsi"/>
          <w:color w:val="000000"/>
          <w:sz w:val="28"/>
          <w:szCs w:val="28"/>
        </w:rPr>
      </w:pPr>
    </w:p>
    <w:p w14:paraId="53E636BB" w14:textId="20B89952" w:rsidR="00933484" w:rsidRPr="00CF11F3" w:rsidRDefault="00A70D2D" w:rsidP="000C63A8">
      <w:pPr>
        <w:pStyle w:val="Title"/>
        <w:ind w:left="-567"/>
        <w:rPr>
          <w:rFonts w:asciiTheme="minorHAnsi" w:hAnsiTheme="minorHAnsi" w:cstheme="minorHAnsi"/>
          <w:i/>
          <w:sz w:val="28"/>
          <w:szCs w:val="28"/>
        </w:rPr>
      </w:pPr>
      <w:r w:rsidRPr="00CF11F3">
        <w:rPr>
          <w:rFonts w:asciiTheme="minorHAnsi" w:hAnsiTheme="minorHAnsi" w:cstheme="minorHAnsi"/>
          <w:color w:val="000000"/>
          <w:sz w:val="28"/>
          <w:szCs w:val="28"/>
        </w:rPr>
        <w:t>&lt;&lt;[Company__</w:t>
      </w:r>
      <w:proofErr w:type="spellStart"/>
      <w:r w:rsidRPr="00CF11F3">
        <w:rPr>
          <w:rFonts w:asciiTheme="minorHAnsi" w:hAnsiTheme="minorHAnsi" w:cstheme="minorHAnsi"/>
          <w:color w:val="000000"/>
          <w:sz w:val="28"/>
          <w:szCs w:val="28"/>
        </w:rPr>
        <w:t>FullName</w:t>
      </w:r>
      <w:proofErr w:type="spellEnd"/>
      <w:r w:rsidRPr="00CF11F3">
        <w:rPr>
          <w:rFonts w:asciiTheme="minorHAnsi" w:hAnsiTheme="minorHAnsi" w:cstheme="minorHAnsi"/>
          <w:color w:val="000000"/>
          <w:sz w:val="28"/>
          <w:szCs w:val="28"/>
        </w:rPr>
        <w:t>]&gt;&gt;</w:t>
      </w:r>
    </w:p>
    <w:p w14:paraId="2C84155D" w14:textId="2C66404D" w:rsidR="00692F05" w:rsidRPr="00CF11F3" w:rsidRDefault="009219BE" w:rsidP="001D4779">
      <w:pPr>
        <w:pStyle w:val="Title"/>
        <w:ind w:left="-567"/>
        <w:rPr>
          <w:rFonts w:asciiTheme="minorHAnsi" w:hAnsiTheme="minorHAnsi" w:cstheme="minorHAnsi"/>
          <w:iCs/>
          <w:sz w:val="28"/>
          <w:szCs w:val="28"/>
        </w:rPr>
      </w:pPr>
      <w:r w:rsidRPr="00CF11F3">
        <w:rPr>
          <w:rFonts w:asciiTheme="minorHAnsi" w:hAnsiTheme="minorHAnsi" w:cstheme="minorHAnsi"/>
          <w:iCs/>
          <w:sz w:val="28"/>
          <w:szCs w:val="28"/>
        </w:rPr>
        <w:t>Trust Account Statement</w:t>
      </w:r>
    </w:p>
    <w:p w14:paraId="59FE18ED" w14:textId="4858439C" w:rsidR="004708DC" w:rsidRPr="00643029" w:rsidRDefault="00643029" w:rsidP="00B52338">
      <w:pPr>
        <w:pStyle w:val="Title"/>
        <w:ind w:left="-567"/>
        <w:rPr>
          <w:rFonts w:asciiTheme="minorHAnsi" w:hAnsiTheme="minorHAnsi" w:cstheme="minorHAnsi"/>
          <w:b w:val="0"/>
          <w:bCs w:val="0"/>
          <w:iCs/>
        </w:rPr>
      </w:pPr>
      <w:r w:rsidRPr="00643029">
        <w:rPr>
          <w:rFonts w:asciiTheme="minorHAnsi" w:hAnsiTheme="minorHAnsi" w:cstheme="minorHAnsi"/>
          <w:b w:val="0"/>
          <w:bCs w:val="0"/>
          <w:color w:val="000000"/>
        </w:rPr>
        <w:t>&lt;&lt;[Company__Address__</w:t>
      </w:r>
      <w:proofErr w:type="spellStart"/>
      <w:r w:rsidRPr="00643029">
        <w:rPr>
          <w:rFonts w:asciiTheme="minorHAnsi" w:hAnsiTheme="minorHAnsi" w:cstheme="minorHAnsi"/>
          <w:b w:val="0"/>
          <w:bCs w:val="0"/>
          <w:color w:val="000000"/>
        </w:rPr>
        <w:t>MultiLine</w:t>
      </w:r>
      <w:proofErr w:type="spellEnd"/>
      <w:r w:rsidRPr="00643029">
        <w:rPr>
          <w:rFonts w:asciiTheme="minorHAnsi" w:hAnsiTheme="minorHAnsi" w:cstheme="minorHAnsi"/>
          <w:b w:val="0"/>
          <w:bCs w:val="0"/>
          <w:color w:val="000000"/>
        </w:rPr>
        <w:t>]&gt;&gt;</w:t>
      </w:r>
    </w:p>
    <w:p w14:paraId="6B4698C8" w14:textId="52F08A66" w:rsidR="00F80E6F" w:rsidRDefault="00F80E6F" w:rsidP="001D4779">
      <w:pPr>
        <w:pStyle w:val="Title"/>
        <w:ind w:left="-567"/>
        <w:rPr>
          <w:rFonts w:asciiTheme="minorHAnsi" w:hAnsiTheme="minorHAnsi" w:cstheme="minorHAnsi"/>
          <w:iCs/>
          <w:sz w:val="28"/>
          <w:szCs w:val="28"/>
        </w:rPr>
      </w:pPr>
    </w:p>
    <w:p w14:paraId="70FA5B98" w14:textId="77777777" w:rsidR="00554B40" w:rsidRPr="00CF11F3" w:rsidRDefault="00554B40" w:rsidP="001D4779">
      <w:pPr>
        <w:pStyle w:val="Title"/>
        <w:ind w:left="-567"/>
        <w:rPr>
          <w:rFonts w:asciiTheme="minorHAnsi" w:hAnsiTheme="minorHAnsi" w:cstheme="minorHAnsi"/>
          <w:iCs/>
          <w:sz w:val="28"/>
          <w:szCs w:val="28"/>
        </w:rPr>
      </w:pPr>
    </w:p>
    <w:tbl>
      <w:tblPr>
        <w:tblStyle w:val="TableGrid"/>
        <w:tblW w:w="104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803"/>
      </w:tblGrid>
      <w:tr w:rsidR="00554B40" w14:paraId="7382B2F8" w14:textId="77777777" w:rsidTr="005D7F9E">
        <w:tc>
          <w:tcPr>
            <w:tcW w:w="5671" w:type="dxa"/>
          </w:tcPr>
          <w:p w14:paraId="04F74256" w14:textId="77777777" w:rsidR="00554B40" w:rsidRDefault="00554B40" w:rsidP="00554B40">
            <w:pPr>
              <w:pStyle w:val="Title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iCs/>
              </w:rPr>
            </w:pPr>
            <w:r w:rsidRPr="00BE6446">
              <w:rPr>
                <w:rFonts w:asciiTheme="minorHAnsi" w:hAnsiTheme="minorHAnsi" w:cstheme="minorHAnsi"/>
                <w:iCs/>
              </w:rPr>
              <w:t>Client Name:</w:t>
            </w:r>
          </w:p>
          <w:p w14:paraId="39CEFBFB" w14:textId="1CB8A361" w:rsidR="00554B40" w:rsidRDefault="00554B40" w:rsidP="00554B40">
            <w:pPr>
              <w:pStyle w:val="Title"/>
              <w:tabs>
                <w:tab w:val="left" w:pos="1701"/>
              </w:tabs>
              <w:jc w:val="left"/>
              <w:rPr>
                <w:rFonts w:asciiTheme="minorHAnsi" w:hAnsiTheme="minorHAnsi" w:cstheme="minorHAnsi"/>
                <w:iCs/>
              </w:rPr>
            </w:pPr>
            <w:r w:rsidRPr="00BE6446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&lt;&lt;[Matter__Client__</w:t>
            </w:r>
            <w:proofErr w:type="spellStart"/>
            <w:r w:rsidRPr="00BE6446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FullName</w:t>
            </w:r>
            <w:proofErr w:type="spellEnd"/>
            <w:r w:rsidRPr="00BE6446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]&gt;&gt;</w:t>
            </w:r>
          </w:p>
        </w:tc>
        <w:tc>
          <w:tcPr>
            <w:tcW w:w="4803" w:type="dxa"/>
          </w:tcPr>
          <w:p w14:paraId="6BC7CA6A" w14:textId="77777777" w:rsidR="00554B40" w:rsidRDefault="00554B40" w:rsidP="00554B40">
            <w:pPr>
              <w:pStyle w:val="Title"/>
              <w:tabs>
                <w:tab w:val="left" w:pos="1701"/>
              </w:tabs>
              <w:jc w:val="left"/>
              <w:rPr>
                <w:rFonts w:asciiTheme="minorHAnsi" w:hAnsiTheme="minorHAnsi" w:cstheme="minorHAnsi"/>
                <w:color w:val="000000"/>
              </w:rPr>
            </w:pPr>
            <w:r w:rsidRPr="00D35088">
              <w:rPr>
                <w:rFonts w:asciiTheme="minorHAnsi" w:hAnsiTheme="minorHAnsi" w:cstheme="minorHAnsi"/>
                <w:color w:val="000000"/>
              </w:rPr>
              <w:t>Matter Number:</w:t>
            </w:r>
          </w:p>
          <w:p w14:paraId="6AAD2982" w14:textId="77777777" w:rsidR="00554B40" w:rsidRPr="00D35088" w:rsidRDefault="00554B40" w:rsidP="00554B40">
            <w:pPr>
              <w:pStyle w:val="Title"/>
              <w:tabs>
                <w:tab w:val="left" w:pos="1701"/>
              </w:tabs>
              <w:jc w:val="left"/>
              <w:rPr>
                <w:rFonts w:asciiTheme="minorHAnsi" w:hAnsiTheme="minorHAnsi" w:cstheme="minorHAnsi"/>
                <w:color w:val="000000"/>
              </w:rPr>
            </w:pPr>
            <w:r w:rsidRPr="00D35088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&lt;&lt;[</w:t>
            </w:r>
            <w:proofErr w:type="spellStart"/>
            <w:r w:rsidRPr="00D35088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Matter__Number</w:t>
            </w:r>
            <w:proofErr w:type="spellEnd"/>
            <w:r w:rsidRPr="00D35088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]&gt;&gt;</w:t>
            </w:r>
          </w:p>
          <w:p w14:paraId="54A5B0F6" w14:textId="77777777" w:rsidR="00554B40" w:rsidRDefault="00554B40" w:rsidP="00A2318C">
            <w:pPr>
              <w:pStyle w:val="Title"/>
              <w:tabs>
                <w:tab w:val="left" w:pos="1701"/>
              </w:tabs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  <w:tr w:rsidR="00554B40" w14:paraId="7CDAF769" w14:textId="77777777" w:rsidTr="005D7F9E">
        <w:tc>
          <w:tcPr>
            <w:tcW w:w="5671" w:type="dxa"/>
          </w:tcPr>
          <w:p w14:paraId="240B6D46" w14:textId="77777777" w:rsidR="00554B40" w:rsidRDefault="00554B40" w:rsidP="00554B40">
            <w:pPr>
              <w:pStyle w:val="Title"/>
              <w:tabs>
                <w:tab w:val="left" w:pos="1701"/>
              </w:tabs>
              <w:jc w:val="left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BE6446">
              <w:rPr>
                <w:rFonts w:asciiTheme="minorHAnsi" w:hAnsiTheme="minorHAnsi" w:cstheme="minorHAnsi"/>
                <w:iCs/>
              </w:rPr>
              <w:t>Client Address:</w:t>
            </w:r>
          </w:p>
          <w:p w14:paraId="656BD49E" w14:textId="77777777" w:rsidR="00554B40" w:rsidRDefault="00554B40" w:rsidP="00554B40">
            <w:pPr>
              <w:pStyle w:val="Title"/>
              <w:tabs>
                <w:tab w:val="left" w:pos="1701"/>
              </w:tabs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BE6446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&lt;&lt;[Matter__Client__Address__</w:t>
            </w:r>
            <w:proofErr w:type="spellStart"/>
            <w:r w:rsidRPr="00BE6446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MultiLine</w:t>
            </w:r>
            <w:proofErr w:type="spellEnd"/>
            <w:r w:rsidRPr="00BE6446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]&gt;&gt;</w:t>
            </w:r>
          </w:p>
          <w:p w14:paraId="7818B99E" w14:textId="77777777" w:rsidR="00554B40" w:rsidRDefault="00554B40" w:rsidP="00A2318C">
            <w:pPr>
              <w:pStyle w:val="Title"/>
              <w:tabs>
                <w:tab w:val="left" w:pos="1701"/>
              </w:tabs>
              <w:jc w:val="lef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803" w:type="dxa"/>
          </w:tcPr>
          <w:p w14:paraId="7C975953" w14:textId="77777777" w:rsidR="00554B40" w:rsidRDefault="00554B40" w:rsidP="00554B40">
            <w:pPr>
              <w:pStyle w:val="Title"/>
              <w:tabs>
                <w:tab w:val="left" w:pos="1701"/>
              </w:tabs>
              <w:jc w:val="left"/>
              <w:rPr>
                <w:rFonts w:asciiTheme="minorHAnsi" w:hAnsiTheme="minorHAnsi" w:cstheme="minorHAnsi"/>
                <w:color w:val="000000"/>
              </w:rPr>
            </w:pPr>
            <w:r w:rsidRPr="00D35088">
              <w:rPr>
                <w:rFonts w:asciiTheme="minorHAnsi" w:hAnsiTheme="minorHAnsi" w:cstheme="minorHAnsi"/>
                <w:color w:val="000000"/>
              </w:rPr>
              <w:t xml:space="preserve">Matter Title: </w:t>
            </w:r>
          </w:p>
          <w:p w14:paraId="554AC880" w14:textId="77777777" w:rsidR="00554B40" w:rsidRPr="00D35088" w:rsidRDefault="00554B40" w:rsidP="00554B40">
            <w:pPr>
              <w:pStyle w:val="Title"/>
              <w:tabs>
                <w:tab w:val="left" w:pos="1701"/>
              </w:tabs>
              <w:jc w:val="left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D35088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&lt;&lt;[</w:t>
            </w:r>
            <w:proofErr w:type="spellStart"/>
            <w:r w:rsidRPr="00D35088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Matter__Title</w:t>
            </w:r>
            <w:proofErr w:type="spellEnd"/>
            <w:r w:rsidRPr="00D35088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]&gt;&gt;</w:t>
            </w:r>
          </w:p>
          <w:p w14:paraId="6795E765" w14:textId="77777777" w:rsidR="00554B40" w:rsidRDefault="00554B40" w:rsidP="00A2318C">
            <w:pPr>
              <w:pStyle w:val="Title"/>
              <w:tabs>
                <w:tab w:val="left" w:pos="1701"/>
              </w:tabs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</w:tbl>
    <w:p w14:paraId="33A11AB3" w14:textId="77777777" w:rsidR="00554B40" w:rsidRDefault="00554B40" w:rsidP="00A2318C">
      <w:pPr>
        <w:pStyle w:val="Title"/>
        <w:tabs>
          <w:tab w:val="left" w:pos="1701"/>
        </w:tabs>
        <w:ind w:left="-993"/>
        <w:jc w:val="left"/>
        <w:rPr>
          <w:rFonts w:asciiTheme="minorHAnsi" w:hAnsiTheme="minorHAnsi" w:cstheme="minorHAnsi"/>
          <w:iCs/>
        </w:rPr>
      </w:pPr>
    </w:p>
    <w:p w14:paraId="5D5103DE" w14:textId="77777777" w:rsidR="00AD7B3C" w:rsidRDefault="00AD7B3C" w:rsidP="000A3419">
      <w:pPr>
        <w:pStyle w:val="Title"/>
        <w:ind w:left="-567"/>
        <w:rPr>
          <w:rFonts w:asciiTheme="minorHAnsi" w:hAnsiTheme="minorHAnsi" w:cstheme="minorHAnsi"/>
          <w:b w:val="0"/>
          <w:bCs w:val="0"/>
          <w:iCs/>
        </w:rPr>
      </w:pPr>
    </w:p>
    <w:p w14:paraId="4C6E4CC7" w14:textId="77777777" w:rsidR="00A23CB1" w:rsidRPr="00A23CB1" w:rsidRDefault="000A3419" w:rsidP="00A23CB1">
      <w:pPr>
        <w:pStyle w:val="Title"/>
        <w:tabs>
          <w:tab w:val="left" w:pos="1701"/>
        </w:tabs>
        <w:ind w:left="-567"/>
        <w:rPr>
          <w:rFonts w:asciiTheme="minorHAnsi" w:hAnsiTheme="minorHAnsi" w:cstheme="minorHAnsi"/>
          <w:b w:val="0"/>
          <w:bCs w:val="0"/>
          <w:iCs/>
        </w:rPr>
      </w:pPr>
      <w:r w:rsidRPr="00A23CB1">
        <w:rPr>
          <w:rFonts w:asciiTheme="minorHAnsi" w:hAnsiTheme="minorHAnsi" w:cstheme="minorHAnsi"/>
          <w:b w:val="0"/>
          <w:bCs w:val="0"/>
          <w:iCs/>
        </w:rPr>
        <w:t xml:space="preserve">Trust Account Statement as at </w:t>
      </w:r>
      <w:r w:rsidR="00A23CB1" w:rsidRPr="00A2318C">
        <w:rPr>
          <w:rFonts w:asciiTheme="minorHAnsi" w:hAnsiTheme="minorHAnsi" w:cstheme="minorHAnsi"/>
          <w:color w:val="000000"/>
        </w:rPr>
        <w:t>&lt;&lt;[Statement__</w:t>
      </w:r>
      <w:proofErr w:type="spellStart"/>
      <w:r w:rsidR="00A23CB1" w:rsidRPr="00A2318C">
        <w:rPr>
          <w:rFonts w:asciiTheme="minorHAnsi" w:hAnsiTheme="minorHAnsi" w:cstheme="minorHAnsi"/>
          <w:color w:val="000000"/>
        </w:rPr>
        <w:t>DateTo</w:t>
      </w:r>
      <w:proofErr w:type="spellEnd"/>
      <w:r w:rsidR="00A23CB1" w:rsidRPr="00A2318C">
        <w:rPr>
          <w:rFonts w:asciiTheme="minorHAnsi" w:hAnsiTheme="minorHAnsi" w:cstheme="minorHAnsi"/>
          <w:color w:val="000000"/>
        </w:rPr>
        <w:t>]:"dd/MM/</w:t>
      </w:r>
      <w:proofErr w:type="spellStart"/>
      <w:r w:rsidR="00A23CB1" w:rsidRPr="00A2318C">
        <w:rPr>
          <w:rFonts w:asciiTheme="minorHAnsi" w:hAnsiTheme="minorHAnsi" w:cstheme="minorHAnsi"/>
          <w:color w:val="000000"/>
        </w:rPr>
        <w:t>yyyy</w:t>
      </w:r>
      <w:proofErr w:type="spellEnd"/>
      <w:r w:rsidR="00A23CB1" w:rsidRPr="00A2318C">
        <w:rPr>
          <w:rFonts w:asciiTheme="minorHAnsi" w:hAnsiTheme="minorHAnsi" w:cstheme="minorHAnsi"/>
          <w:color w:val="000000"/>
        </w:rPr>
        <w:t>"&gt;&gt;</w:t>
      </w:r>
    </w:p>
    <w:p w14:paraId="291AED5C" w14:textId="3E843DDE" w:rsidR="003D05BB" w:rsidRDefault="003D05BB" w:rsidP="000A3419">
      <w:pPr>
        <w:pStyle w:val="Title"/>
        <w:ind w:left="-567"/>
        <w:rPr>
          <w:rFonts w:asciiTheme="minorHAnsi" w:hAnsiTheme="minorHAnsi" w:cstheme="minorHAnsi"/>
          <w:b w:val="0"/>
          <w:bCs w:val="0"/>
          <w:iCs/>
        </w:rPr>
      </w:pPr>
    </w:p>
    <w:p w14:paraId="42F9B43E" w14:textId="7FCAB73C" w:rsidR="0026417C" w:rsidRDefault="0026417C" w:rsidP="001D4779">
      <w:pPr>
        <w:pStyle w:val="Title"/>
        <w:ind w:left="-567"/>
        <w:jc w:val="left"/>
        <w:rPr>
          <w:rFonts w:asciiTheme="minorHAnsi" w:hAnsiTheme="minorHAnsi" w:cstheme="minorHAnsi"/>
          <w:b w:val="0"/>
          <w:bCs w:val="0"/>
          <w:iCs/>
        </w:rPr>
      </w:pPr>
    </w:p>
    <w:tbl>
      <w:tblPr>
        <w:tblStyle w:val="TableGrid"/>
        <w:tblW w:w="11199" w:type="dxa"/>
        <w:tblInd w:w="-99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4394"/>
        <w:gridCol w:w="1701"/>
        <w:gridCol w:w="1701"/>
      </w:tblGrid>
      <w:tr w:rsidR="007559FC" w14:paraId="3261B5CD" w14:textId="77777777" w:rsidTr="007559FC">
        <w:tc>
          <w:tcPr>
            <w:tcW w:w="1702" w:type="dxa"/>
          </w:tcPr>
          <w:p w14:paraId="63B5792E" w14:textId="04614D1D" w:rsidR="007559FC" w:rsidRDefault="007559FC" w:rsidP="001D4779">
            <w:pPr>
              <w:pStyle w:val="Title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nput Date</w:t>
            </w:r>
          </w:p>
          <w:p w14:paraId="47D4D841" w14:textId="14B44B32" w:rsidR="007559FC" w:rsidRPr="00842587" w:rsidRDefault="007559FC" w:rsidP="001D4779">
            <w:pPr>
              <w:pStyle w:val="Title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42587">
              <w:rPr>
                <w:rFonts w:asciiTheme="minorHAnsi" w:hAnsiTheme="minorHAnsi" w:cstheme="minorHAnsi"/>
                <w:iCs/>
                <w:sz w:val="20"/>
                <w:szCs w:val="20"/>
              </w:rPr>
              <w:t>Transaction Date</w:t>
            </w:r>
          </w:p>
        </w:tc>
        <w:tc>
          <w:tcPr>
            <w:tcW w:w="1701" w:type="dxa"/>
          </w:tcPr>
          <w:p w14:paraId="7FF66AEE" w14:textId="178A687D" w:rsidR="007559FC" w:rsidRPr="00842587" w:rsidRDefault="007559FC" w:rsidP="001D4779">
            <w:pPr>
              <w:pStyle w:val="Title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42587">
              <w:rPr>
                <w:rFonts w:asciiTheme="minorHAnsi" w:hAnsiTheme="minorHAnsi" w:cstheme="minorHAnsi"/>
                <w:iCs/>
                <w:sz w:val="20"/>
                <w:szCs w:val="20"/>
              </w:rPr>
              <w:t>Type / Media / Number</w:t>
            </w:r>
          </w:p>
        </w:tc>
        <w:tc>
          <w:tcPr>
            <w:tcW w:w="4394" w:type="dxa"/>
          </w:tcPr>
          <w:p w14:paraId="350EB916" w14:textId="77777777" w:rsidR="007559FC" w:rsidRPr="00842587" w:rsidRDefault="007559FC" w:rsidP="001D4779">
            <w:pPr>
              <w:pStyle w:val="Title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42587">
              <w:rPr>
                <w:rFonts w:asciiTheme="minorHAnsi" w:hAnsiTheme="minorHAnsi" w:cstheme="minorHAnsi"/>
                <w:iCs/>
                <w:sz w:val="20"/>
                <w:szCs w:val="20"/>
              </w:rPr>
              <w:t>Received From / Paid To</w:t>
            </w:r>
          </w:p>
          <w:p w14:paraId="2B712F4A" w14:textId="2FEA38D8" w:rsidR="007559FC" w:rsidRPr="00842587" w:rsidRDefault="007559FC" w:rsidP="001D4779">
            <w:pPr>
              <w:pStyle w:val="Title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42587">
              <w:rPr>
                <w:rFonts w:asciiTheme="minorHAnsi" w:hAnsiTheme="minorHAnsi" w:cstheme="minorHAnsi"/>
                <w:iCs/>
                <w:sz w:val="20"/>
                <w:szCs w:val="20"/>
              </w:rPr>
              <w:t>Description</w:t>
            </w:r>
          </w:p>
        </w:tc>
        <w:tc>
          <w:tcPr>
            <w:tcW w:w="1701" w:type="dxa"/>
          </w:tcPr>
          <w:p w14:paraId="302FE30E" w14:textId="4BE315CC" w:rsidR="007559FC" w:rsidRPr="00842587" w:rsidRDefault="007559FC" w:rsidP="001D4779">
            <w:pPr>
              <w:pStyle w:val="Title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42587">
              <w:rPr>
                <w:rFonts w:asciiTheme="minorHAnsi" w:hAnsiTheme="minorHAnsi" w:cstheme="minorHAnsi"/>
                <w:iCs/>
                <w:sz w:val="20"/>
                <w:szCs w:val="20"/>
              </w:rPr>
              <w:t>Amount</w:t>
            </w:r>
          </w:p>
        </w:tc>
        <w:tc>
          <w:tcPr>
            <w:tcW w:w="1701" w:type="dxa"/>
          </w:tcPr>
          <w:p w14:paraId="38265A44" w14:textId="5B8581F9" w:rsidR="007559FC" w:rsidRPr="00842587" w:rsidRDefault="007559FC" w:rsidP="001D4779">
            <w:pPr>
              <w:pStyle w:val="Title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42587">
              <w:rPr>
                <w:rFonts w:asciiTheme="minorHAnsi" w:hAnsiTheme="minorHAnsi" w:cstheme="minorHAnsi"/>
                <w:iCs/>
                <w:sz w:val="20"/>
                <w:szCs w:val="20"/>
              </w:rPr>
              <w:t>Balance</w:t>
            </w:r>
          </w:p>
        </w:tc>
      </w:tr>
      <w:tr w:rsidR="007559FC" w14:paraId="3867289F" w14:textId="77777777" w:rsidTr="007559FC">
        <w:tc>
          <w:tcPr>
            <w:tcW w:w="1702" w:type="dxa"/>
          </w:tcPr>
          <w:p w14:paraId="33FCB677" w14:textId="0AD1FB11" w:rsidR="007559FC" w:rsidRPr="00B933F5" w:rsidRDefault="00B933F5" w:rsidP="00AF3F4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933F5">
              <w:rPr>
                <w:rFonts w:cstheme="minorHAnsi"/>
                <w:sz w:val="20"/>
                <w:szCs w:val="20"/>
                <w:shd w:val="clear" w:color="auto" w:fill="FFFFFF"/>
              </w:rPr>
              <w:t>&lt;&lt;foreach [c in Transactions]&gt;&gt;&lt;&lt;[</w:t>
            </w:r>
            <w:proofErr w:type="spellStart"/>
            <w:proofErr w:type="gramStart"/>
            <w:r w:rsidRPr="00B933F5">
              <w:rPr>
                <w:rFonts w:cstheme="minorHAnsi"/>
                <w:sz w:val="20"/>
                <w:szCs w:val="20"/>
                <w:shd w:val="clear" w:color="auto" w:fill="FFFFFF"/>
              </w:rPr>
              <w:t>c.InputDate</w:t>
            </w:r>
            <w:proofErr w:type="spellEnd"/>
            <w:proofErr w:type="gramEnd"/>
            <w:r w:rsidRPr="00B933F5">
              <w:rPr>
                <w:rFonts w:cstheme="minorHAnsi"/>
                <w:sz w:val="20"/>
                <w:szCs w:val="20"/>
                <w:shd w:val="clear" w:color="auto" w:fill="FFFFFF"/>
              </w:rPr>
              <w:t>]:"dd/MM/</w:t>
            </w:r>
            <w:proofErr w:type="spellStart"/>
            <w:r w:rsidRPr="00B933F5">
              <w:rPr>
                <w:rFonts w:cstheme="minorHAnsi"/>
                <w:sz w:val="20"/>
                <w:szCs w:val="20"/>
                <w:shd w:val="clear" w:color="auto" w:fill="FFFFFF"/>
              </w:rPr>
              <w:t>yyyy</w:t>
            </w:r>
            <w:proofErr w:type="spellEnd"/>
            <w:r w:rsidRPr="00B933F5">
              <w:rPr>
                <w:rFonts w:cstheme="minorHAnsi"/>
                <w:sz w:val="20"/>
                <w:szCs w:val="20"/>
                <w:shd w:val="clear" w:color="auto" w:fill="FFFFFF"/>
              </w:rPr>
              <w:t>"&gt;&gt;</w:t>
            </w:r>
          </w:p>
          <w:p w14:paraId="69883DCE" w14:textId="42B14ABC" w:rsidR="007559FC" w:rsidRPr="00490A54" w:rsidRDefault="00490A54" w:rsidP="00AF3F4F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529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&lt;&lt;[</w:t>
            </w:r>
            <w:proofErr w:type="spellStart"/>
            <w:proofErr w:type="gramStart"/>
            <w:r w:rsidRPr="008529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.TransactionDate</w:t>
            </w:r>
            <w:proofErr w:type="spellEnd"/>
            <w:proofErr w:type="gramEnd"/>
            <w:r w:rsidRPr="008529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]:"dd/MM/</w:t>
            </w:r>
            <w:proofErr w:type="spellStart"/>
            <w:r w:rsidRPr="008529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yyy</w:t>
            </w:r>
            <w:proofErr w:type="spellEnd"/>
            <w:r w:rsidRPr="008529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"&gt;&gt;</w:t>
            </w:r>
          </w:p>
        </w:tc>
        <w:tc>
          <w:tcPr>
            <w:tcW w:w="1701" w:type="dxa"/>
          </w:tcPr>
          <w:p w14:paraId="1DD0C56D" w14:textId="53E61BA7" w:rsidR="007559FC" w:rsidRPr="00370B4D" w:rsidRDefault="007559FC" w:rsidP="00AD15A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370B4D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&lt;&lt;[</w:t>
            </w:r>
            <w:proofErr w:type="spellStart"/>
            <w:proofErr w:type="gramStart"/>
            <w:r w:rsidRPr="00370B4D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.Type</w:t>
            </w:r>
            <w:proofErr w:type="spellEnd"/>
            <w:proofErr w:type="gramEnd"/>
            <w:r w:rsidRPr="00370B4D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]&gt;&gt;</w:t>
            </w:r>
          </w:p>
          <w:p w14:paraId="31A9DAD3" w14:textId="77777777" w:rsidR="007559FC" w:rsidRPr="00370B4D" w:rsidRDefault="007559FC" w:rsidP="00AD15AF">
            <w:pPr>
              <w:pStyle w:val="Titl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370B4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&lt;&lt;[</w:t>
            </w:r>
            <w:proofErr w:type="spellStart"/>
            <w:proofErr w:type="gramStart"/>
            <w:r w:rsidRPr="00370B4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c.Media</w:t>
            </w:r>
            <w:proofErr w:type="spellEnd"/>
            <w:proofErr w:type="gramEnd"/>
            <w:r w:rsidRPr="00370B4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]&gt;&gt;</w:t>
            </w:r>
          </w:p>
          <w:p w14:paraId="3E735074" w14:textId="77777777" w:rsidR="007559FC" w:rsidRDefault="007559FC" w:rsidP="00AD15AF">
            <w:pPr>
              <w:pStyle w:val="Titl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370B4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&lt;&lt;[</w:t>
            </w:r>
            <w:proofErr w:type="spellStart"/>
            <w:proofErr w:type="gramStart"/>
            <w:r w:rsidRPr="00370B4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c.Number</w:t>
            </w:r>
            <w:proofErr w:type="spellEnd"/>
            <w:proofErr w:type="gramEnd"/>
            <w:r w:rsidRPr="00370B4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]&gt;&gt;</w:t>
            </w:r>
          </w:p>
          <w:p w14:paraId="6F1F5010" w14:textId="7E5543A0" w:rsidR="007559FC" w:rsidRPr="002E2DF6" w:rsidRDefault="007559FC" w:rsidP="00370B4D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93838D4" w14:textId="77777777" w:rsidR="007559FC" w:rsidRPr="00181AE5" w:rsidRDefault="007559FC" w:rsidP="001D4779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181AE5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&lt;&lt;[</w:t>
            </w:r>
            <w:proofErr w:type="spellStart"/>
            <w:proofErr w:type="gramStart"/>
            <w:r w:rsidRPr="00181AE5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c.RecFromPaidTo</w:t>
            </w:r>
            <w:proofErr w:type="spellEnd"/>
            <w:proofErr w:type="gramEnd"/>
            <w:r w:rsidRPr="00181AE5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]&gt;&gt;</w:t>
            </w:r>
          </w:p>
          <w:p w14:paraId="1F4F71F9" w14:textId="780A1594" w:rsidR="007559FC" w:rsidRPr="002E2DF6" w:rsidRDefault="007559FC" w:rsidP="001D4779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181AE5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&lt;&lt;[</w:t>
            </w:r>
            <w:proofErr w:type="spellStart"/>
            <w:proofErr w:type="gramStart"/>
            <w:r w:rsidRPr="00181AE5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c.Description</w:t>
            </w:r>
            <w:proofErr w:type="spellEnd"/>
            <w:proofErr w:type="gramEnd"/>
            <w:r w:rsidRPr="00181AE5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]&gt;&gt;</w:t>
            </w:r>
          </w:p>
        </w:tc>
        <w:tc>
          <w:tcPr>
            <w:tcW w:w="1701" w:type="dxa"/>
          </w:tcPr>
          <w:p w14:paraId="0BBF6B0E" w14:textId="77777777" w:rsidR="007559FC" w:rsidRDefault="007559FC" w:rsidP="007B7D5D">
            <w:pPr>
              <w:pStyle w:val="Title"/>
              <w:jc w:val="righ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6B51C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&lt;&lt;[</w:t>
            </w:r>
            <w:proofErr w:type="spellStart"/>
            <w:proofErr w:type="gramStart"/>
            <w:r w:rsidRPr="006B51C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c.Amount</w:t>
            </w:r>
            <w:proofErr w:type="spellEnd"/>
            <w:proofErr w:type="gramEnd"/>
            <w:r w:rsidRPr="006B51C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]:"$#,##0.00"&gt;&gt;</w:t>
            </w:r>
          </w:p>
          <w:p w14:paraId="45D4102F" w14:textId="07AB3943" w:rsidR="007559FC" w:rsidRPr="006B51CD" w:rsidRDefault="007559FC" w:rsidP="007B7D5D">
            <w:pPr>
              <w:pStyle w:val="Title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059718" w14:textId="77777777" w:rsidR="007559FC" w:rsidRDefault="007559FC" w:rsidP="007B7D5D">
            <w:pPr>
              <w:pStyle w:val="Title"/>
              <w:jc w:val="righ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6B51C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&lt;&lt;[</w:t>
            </w:r>
            <w:proofErr w:type="spellStart"/>
            <w:proofErr w:type="gramStart"/>
            <w:r w:rsidRPr="006B51C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c.Balance</w:t>
            </w:r>
            <w:proofErr w:type="spellEnd"/>
            <w:proofErr w:type="gramEnd"/>
            <w:r w:rsidRPr="006B51C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AU"/>
              </w:rPr>
              <w:t>]:"$#,##0.00"&gt;&gt;&lt;&lt;/foreach -greedy&gt;&gt;</w:t>
            </w:r>
          </w:p>
          <w:p w14:paraId="737DB3C9" w14:textId="54C2E149" w:rsidR="007559FC" w:rsidRPr="006B51CD" w:rsidRDefault="007559FC" w:rsidP="007B7D5D">
            <w:pPr>
              <w:pStyle w:val="Title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</w:tbl>
    <w:p w14:paraId="1EE476E7" w14:textId="3DB24A5E" w:rsidR="00B4619C" w:rsidRDefault="00B4619C" w:rsidP="001D4779">
      <w:pPr>
        <w:pStyle w:val="Title"/>
        <w:ind w:left="-567"/>
        <w:jc w:val="left"/>
        <w:rPr>
          <w:rFonts w:asciiTheme="minorHAnsi" w:hAnsiTheme="minorHAnsi" w:cstheme="minorHAnsi"/>
          <w:b w:val="0"/>
          <w:bCs w:val="0"/>
          <w:iCs/>
        </w:rPr>
      </w:pPr>
    </w:p>
    <w:p w14:paraId="26E25581" w14:textId="4FFDDCAE" w:rsidR="00B66FBC" w:rsidRDefault="00B66FBC" w:rsidP="00A2318C">
      <w:pPr>
        <w:spacing w:before="230" w:after="230" w:line="230" w:lineRule="exact"/>
        <w:ind w:left="-993"/>
        <w:rPr>
          <w:rFonts w:cstheme="minorHAnsi"/>
          <w:color w:val="000000"/>
          <w:sz w:val="24"/>
          <w:szCs w:val="24"/>
        </w:rPr>
      </w:pPr>
      <w:r w:rsidRPr="00A23CB1">
        <w:rPr>
          <w:rFonts w:cstheme="minorHAnsi"/>
          <w:bCs/>
          <w:sz w:val="24"/>
          <w:szCs w:val="24"/>
        </w:rPr>
        <w:t xml:space="preserve">The total amount we hold in our Trust Account as of </w:t>
      </w:r>
      <w:r w:rsidR="00AD7B3C" w:rsidRPr="00A23CB1">
        <w:rPr>
          <w:rFonts w:cstheme="minorHAnsi"/>
          <w:color w:val="000000"/>
          <w:sz w:val="24"/>
          <w:szCs w:val="24"/>
        </w:rPr>
        <w:t>&lt;&lt;[Statement__</w:t>
      </w:r>
      <w:proofErr w:type="spellStart"/>
      <w:r w:rsidR="00AD7B3C" w:rsidRPr="00A23CB1">
        <w:rPr>
          <w:rFonts w:cstheme="minorHAnsi"/>
          <w:color w:val="000000"/>
          <w:sz w:val="24"/>
          <w:szCs w:val="24"/>
        </w:rPr>
        <w:t>DateTo</w:t>
      </w:r>
      <w:proofErr w:type="spellEnd"/>
      <w:r w:rsidR="00AD7B3C" w:rsidRPr="00A23CB1">
        <w:rPr>
          <w:rFonts w:cstheme="minorHAnsi"/>
          <w:color w:val="000000"/>
          <w:sz w:val="24"/>
          <w:szCs w:val="24"/>
        </w:rPr>
        <w:t>]:"dd/MM/</w:t>
      </w:r>
      <w:proofErr w:type="spellStart"/>
      <w:r w:rsidR="00AD7B3C" w:rsidRPr="00A23CB1">
        <w:rPr>
          <w:rFonts w:cstheme="minorHAnsi"/>
          <w:color w:val="000000"/>
          <w:sz w:val="24"/>
          <w:szCs w:val="24"/>
        </w:rPr>
        <w:t>yyyy</w:t>
      </w:r>
      <w:proofErr w:type="spellEnd"/>
      <w:r w:rsidR="00AD7B3C" w:rsidRPr="00A23CB1">
        <w:rPr>
          <w:rFonts w:cstheme="minorHAnsi"/>
          <w:color w:val="000000"/>
          <w:sz w:val="24"/>
          <w:szCs w:val="24"/>
        </w:rPr>
        <w:t xml:space="preserve">"&gt;&gt; </w:t>
      </w:r>
      <w:r w:rsidRPr="00A23CB1">
        <w:rPr>
          <w:rFonts w:cstheme="minorHAnsi"/>
          <w:bCs/>
          <w:sz w:val="24"/>
          <w:szCs w:val="24"/>
        </w:rPr>
        <w:t xml:space="preserve">is </w:t>
      </w:r>
      <w:r w:rsidR="00A23CB1" w:rsidRPr="00A23CB1">
        <w:rPr>
          <w:rFonts w:cstheme="minorHAnsi"/>
          <w:color w:val="000000"/>
          <w:sz w:val="24"/>
          <w:szCs w:val="24"/>
        </w:rPr>
        <w:t>&lt;&lt;[Statement__</w:t>
      </w:r>
      <w:proofErr w:type="spellStart"/>
      <w:r w:rsidR="00A23CB1" w:rsidRPr="00A23CB1">
        <w:rPr>
          <w:rFonts w:cstheme="minorHAnsi"/>
          <w:color w:val="000000"/>
          <w:sz w:val="24"/>
          <w:szCs w:val="24"/>
        </w:rPr>
        <w:t>FinalBalance</w:t>
      </w:r>
      <w:proofErr w:type="spellEnd"/>
      <w:r w:rsidR="00A23CB1" w:rsidRPr="00A23CB1">
        <w:rPr>
          <w:rFonts w:cstheme="minorHAnsi"/>
          <w:color w:val="000000"/>
          <w:sz w:val="24"/>
          <w:szCs w:val="24"/>
        </w:rPr>
        <w:t>]:"$</w:t>
      </w:r>
      <w:proofErr w:type="gramStart"/>
      <w:r w:rsidR="00A23CB1" w:rsidRPr="00A23CB1">
        <w:rPr>
          <w:rFonts w:cstheme="minorHAnsi"/>
          <w:color w:val="000000"/>
          <w:sz w:val="24"/>
          <w:szCs w:val="24"/>
        </w:rPr>
        <w:t>#,#</w:t>
      </w:r>
      <w:proofErr w:type="gramEnd"/>
      <w:r w:rsidR="00A23CB1" w:rsidRPr="00A23CB1">
        <w:rPr>
          <w:rFonts w:cstheme="minorHAnsi"/>
          <w:color w:val="000000"/>
          <w:sz w:val="24"/>
          <w:szCs w:val="24"/>
        </w:rPr>
        <w:t>#0.00"&gt;&gt;</w:t>
      </w:r>
    </w:p>
    <w:sectPr w:rsidR="00B66FBC" w:rsidSect="000057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F0751" w14:textId="77777777" w:rsidR="00507112" w:rsidRDefault="00507112" w:rsidP="004708DC">
      <w:pPr>
        <w:spacing w:after="0" w:line="240" w:lineRule="auto"/>
      </w:pPr>
      <w:r>
        <w:separator/>
      </w:r>
    </w:p>
  </w:endnote>
  <w:endnote w:type="continuationSeparator" w:id="0">
    <w:p w14:paraId="56295ADB" w14:textId="77777777" w:rsidR="00507112" w:rsidRDefault="00507112" w:rsidP="0047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9CFA6" w14:textId="77777777" w:rsidR="00B80B95" w:rsidRDefault="00B80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866D" w14:textId="145C39F3" w:rsidR="00521581" w:rsidRDefault="00521581" w:rsidP="0074041F">
    <w:pPr>
      <w:pStyle w:val="Footer"/>
      <w:ind w:left="-851"/>
      <w:jc w:val="right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 xml:space="preserve">Page </w:t>
    </w:r>
    <w:r>
      <w:rPr>
        <w:rFonts w:ascii="Calibri" w:hAnsi="Calibri"/>
        <w:b/>
        <w:bCs/>
        <w:sz w:val="18"/>
        <w:szCs w:val="18"/>
      </w:rPr>
      <w:fldChar w:fldCharType="begin"/>
    </w:r>
    <w:r>
      <w:rPr>
        <w:rFonts w:ascii="Calibri" w:hAnsi="Calibri"/>
        <w:b/>
        <w:bCs/>
        <w:sz w:val="18"/>
        <w:szCs w:val="18"/>
      </w:rPr>
      <w:instrText xml:space="preserve"> PAGE </w:instrText>
    </w:r>
    <w:r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sz w:val="18"/>
        <w:szCs w:val="18"/>
      </w:rPr>
      <w:t>1</w:t>
    </w:r>
    <w:r>
      <w:rPr>
        <w:rFonts w:ascii="Calibri" w:hAnsi="Calibri"/>
        <w:b/>
        <w:bCs/>
        <w:sz w:val="18"/>
        <w:szCs w:val="18"/>
      </w:rPr>
      <w:fldChar w:fldCharType="end"/>
    </w:r>
    <w:r>
      <w:rPr>
        <w:rFonts w:ascii="Calibri" w:hAnsi="Calibri"/>
        <w:b/>
        <w:sz w:val="18"/>
        <w:szCs w:val="18"/>
      </w:rPr>
      <w:t xml:space="preserve"> of </w:t>
    </w:r>
    <w:r>
      <w:rPr>
        <w:rFonts w:ascii="Calibri" w:hAnsi="Calibri"/>
        <w:b/>
        <w:bCs/>
        <w:sz w:val="18"/>
        <w:szCs w:val="18"/>
      </w:rPr>
      <w:fldChar w:fldCharType="begin"/>
    </w:r>
    <w:r>
      <w:rPr>
        <w:rFonts w:ascii="Calibri" w:hAnsi="Calibri"/>
        <w:b/>
        <w:bCs/>
        <w:sz w:val="18"/>
        <w:szCs w:val="18"/>
      </w:rPr>
      <w:instrText xml:space="preserve"> NUMPAGES  </w:instrText>
    </w:r>
    <w:r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sz w:val="18"/>
        <w:szCs w:val="18"/>
      </w:rPr>
      <w:t>1</w:t>
    </w:r>
    <w:r>
      <w:rPr>
        <w:rFonts w:ascii="Calibri" w:hAnsi="Calibr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5AC5E" w14:textId="77777777" w:rsidR="00B80B95" w:rsidRDefault="00B80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BCE1C" w14:textId="77777777" w:rsidR="00507112" w:rsidRDefault="00507112" w:rsidP="004708DC">
      <w:pPr>
        <w:spacing w:after="0" w:line="240" w:lineRule="auto"/>
      </w:pPr>
      <w:r>
        <w:separator/>
      </w:r>
    </w:p>
  </w:footnote>
  <w:footnote w:type="continuationSeparator" w:id="0">
    <w:p w14:paraId="1D0F016C" w14:textId="77777777" w:rsidR="00507112" w:rsidRDefault="00507112" w:rsidP="0047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0E64" w14:textId="77777777" w:rsidR="00B80B95" w:rsidRDefault="00B80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23979" w14:paraId="0847968D" w14:textId="77777777" w:rsidTr="00073D00">
      <w:tc>
        <w:tcPr>
          <w:tcW w:w="4508" w:type="dxa"/>
        </w:tcPr>
        <w:p w14:paraId="5E4D402C" w14:textId="209A9B0C" w:rsidR="00723979" w:rsidRDefault="00723979" w:rsidP="00723979">
          <w:pPr>
            <w:pStyle w:val="Header"/>
          </w:pPr>
        </w:p>
      </w:tc>
      <w:tc>
        <w:tcPr>
          <w:tcW w:w="4508" w:type="dxa"/>
          <w:vAlign w:val="center"/>
        </w:tcPr>
        <w:p w14:paraId="550A540F" w14:textId="663ADC2C" w:rsidR="00723979" w:rsidRPr="00AC14F1" w:rsidRDefault="00723979" w:rsidP="00723979">
          <w:pPr>
            <w:pStyle w:val="Header"/>
            <w:jc w:val="right"/>
            <w:rPr>
              <w:rFonts w:ascii="Calibri" w:hAnsi="Calibri" w:cs="Calibri"/>
            </w:rPr>
          </w:pPr>
        </w:p>
      </w:tc>
    </w:tr>
  </w:tbl>
  <w:p w14:paraId="351B6EAB" w14:textId="77777777" w:rsidR="00723979" w:rsidRDefault="007239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B58F9" w14:textId="77777777" w:rsidR="00B80B95" w:rsidRDefault="00B80B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9F"/>
    <w:rsid w:val="00005703"/>
    <w:rsid w:val="0001033C"/>
    <w:rsid w:val="00013507"/>
    <w:rsid w:val="000156CA"/>
    <w:rsid w:val="000217A7"/>
    <w:rsid w:val="00027F72"/>
    <w:rsid w:val="00053356"/>
    <w:rsid w:val="00060E3A"/>
    <w:rsid w:val="00082796"/>
    <w:rsid w:val="0008485A"/>
    <w:rsid w:val="00087C10"/>
    <w:rsid w:val="000A0D4D"/>
    <w:rsid w:val="000A3419"/>
    <w:rsid w:val="000C63A8"/>
    <w:rsid w:val="000D2343"/>
    <w:rsid w:val="00122694"/>
    <w:rsid w:val="0015593A"/>
    <w:rsid w:val="00160E66"/>
    <w:rsid w:val="00165BCE"/>
    <w:rsid w:val="0017702B"/>
    <w:rsid w:val="00181AE5"/>
    <w:rsid w:val="00197245"/>
    <w:rsid w:val="001B05B5"/>
    <w:rsid w:val="001D4779"/>
    <w:rsid w:val="00211541"/>
    <w:rsid w:val="00212062"/>
    <w:rsid w:val="00213024"/>
    <w:rsid w:val="00213E7C"/>
    <w:rsid w:val="0026417C"/>
    <w:rsid w:val="002724A3"/>
    <w:rsid w:val="00293073"/>
    <w:rsid w:val="002B6C5D"/>
    <w:rsid w:val="002D436A"/>
    <w:rsid w:val="002E2DF6"/>
    <w:rsid w:val="00302FD3"/>
    <w:rsid w:val="00316840"/>
    <w:rsid w:val="00337624"/>
    <w:rsid w:val="00362ABA"/>
    <w:rsid w:val="00370B4D"/>
    <w:rsid w:val="00374002"/>
    <w:rsid w:val="003A0544"/>
    <w:rsid w:val="003A1B95"/>
    <w:rsid w:val="003B38B0"/>
    <w:rsid w:val="003B4DC4"/>
    <w:rsid w:val="003B55CD"/>
    <w:rsid w:val="003D05BB"/>
    <w:rsid w:val="003D7182"/>
    <w:rsid w:val="0041755E"/>
    <w:rsid w:val="00436340"/>
    <w:rsid w:val="00467B09"/>
    <w:rsid w:val="004708DC"/>
    <w:rsid w:val="00471592"/>
    <w:rsid w:val="00472D68"/>
    <w:rsid w:val="00476A50"/>
    <w:rsid w:val="004801C5"/>
    <w:rsid w:val="00490A54"/>
    <w:rsid w:val="004A473D"/>
    <w:rsid w:val="004C3583"/>
    <w:rsid w:val="004D4780"/>
    <w:rsid w:val="004F048F"/>
    <w:rsid w:val="00507112"/>
    <w:rsid w:val="00521581"/>
    <w:rsid w:val="00535A4B"/>
    <w:rsid w:val="005462D4"/>
    <w:rsid w:val="00554B40"/>
    <w:rsid w:val="00554C38"/>
    <w:rsid w:val="0056045B"/>
    <w:rsid w:val="00562D2A"/>
    <w:rsid w:val="00591529"/>
    <w:rsid w:val="005B72E3"/>
    <w:rsid w:val="005B7E02"/>
    <w:rsid w:val="005D6E24"/>
    <w:rsid w:val="005D7F9E"/>
    <w:rsid w:val="005F4E4D"/>
    <w:rsid w:val="006072F9"/>
    <w:rsid w:val="00607615"/>
    <w:rsid w:val="00620FBD"/>
    <w:rsid w:val="00626123"/>
    <w:rsid w:val="00643029"/>
    <w:rsid w:val="0064774C"/>
    <w:rsid w:val="006629BC"/>
    <w:rsid w:val="006777CD"/>
    <w:rsid w:val="00682851"/>
    <w:rsid w:val="00690100"/>
    <w:rsid w:val="00692692"/>
    <w:rsid w:val="00692F05"/>
    <w:rsid w:val="0069479E"/>
    <w:rsid w:val="006B51CD"/>
    <w:rsid w:val="006D1CBC"/>
    <w:rsid w:val="006D437C"/>
    <w:rsid w:val="006E129F"/>
    <w:rsid w:val="006F0F31"/>
    <w:rsid w:val="00723979"/>
    <w:rsid w:val="00737885"/>
    <w:rsid w:val="0074041F"/>
    <w:rsid w:val="00745871"/>
    <w:rsid w:val="00746F19"/>
    <w:rsid w:val="007559FC"/>
    <w:rsid w:val="00781411"/>
    <w:rsid w:val="007905AD"/>
    <w:rsid w:val="00794785"/>
    <w:rsid w:val="007952D7"/>
    <w:rsid w:val="0079537D"/>
    <w:rsid w:val="007B7D5D"/>
    <w:rsid w:val="007E3088"/>
    <w:rsid w:val="007F1474"/>
    <w:rsid w:val="007F185D"/>
    <w:rsid w:val="0081011E"/>
    <w:rsid w:val="00820B2A"/>
    <w:rsid w:val="00822956"/>
    <w:rsid w:val="00822C60"/>
    <w:rsid w:val="00824EDE"/>
    <w:rsid w:val="00826CB0"/>
    <w:rsid w:val="00832D26"/>
    <w:rsid w:val="00842587"/>
    <w:rsid w:val="008555C6"/>
    <w:rsid w:val="00890667"/>
    <w:rsid w:val="008A0493"/>
    <w:rsid w:val="008A7D25"/>
    <w:rsid w:val="008B01BD"/>
    <w:rsid w:val="008B309A"/>
    <w:rsid w:val="008C1CC3"/>
    <w:rsid w:val="008C501F"/>
    <w:rsid w:val="008D1ED5"/>
    <w:rsid w:val="00916DB8"/>
    <w:rsid w:val="009219BE"/>
    <w:rsid w:val="00933484"/>
    <w:rsid w:val="009567AA"/>
    <w:rsid w:val="009B541E"/>
    <w:rsid w:val="009B76D1"/>
    <w:rsid w:val="009E1967"/>
    <w:rsid w:val="009E4626"/>
    <w:rsid w:val="009F6256"/>
    <w:rsid w:val="00A15E09"/>
    <w:rsid w:val="00A2318C"/>
    <w:rsid w:val="00A23CB1"/>
    <w:rsid w:val="00A30A2A"/>
    <w:rsid w:val="00A466D4"/>
    <w:rsid w:val="00A613B2"/>
    <w:rsid w:val="00A70D2D"/>
    <w:rsid w:val="00A816B3"/>
    <w:rsid w:val="00A90777"/>
    <w:rsid w:val="00A93379"/>
    <w:rsid w:val="00AC5E73"/>
    <w:rsid w:val="00AC775B"/>
    <w:rsid w:val="00AD15AF"/>
    <w:rsid w:val="00AD15D6"/>
    <w:rsid w:val="00AD7B3C"/>
    <w:rsid w:val="00AE7CF6"/>
    <w:rsid w:val="00AF0D93"/>
    <w:rsid w:val="00AF3F4F"/>
    <w:rsid w:val="00B2323E"/>
    <w:rsid w:val="00B343C2"/>
    <w:rsid w:val="00B4619C"/>
    <w:rsid w:val="00B52338"/>
    <w:rsid w:val="00B61D90"/>
    <w:rsid w:val="00B647C9"/>
    <w:rsid w:val="00B64A10"/>
    <w:rsid w:val="00B66FBC"/>
    <w:rsid w:val="00B740F1"/>
    <w:rsid w:val="00B80B95"/>
    <w:rsid w:val="00B853E5"/>
    <w:rsid w:val="00B861DC"/>
    <w:rsid w:val="00B92710"/>
    <w:rsid w:val="00B933F5"/>
    <w:rsid w:val="00B941BB"/>
    <w:rsid w:val="00BA34E9"/>
    <w:rsid w:val="00BA5328"/>
    <w:rsid w:val="00BA5D58"/>
    <w:rsid w:val="00BB1A56"/>
    <w:rsid w:val="00BC0C84"/>
    <w:rsid w:val="00BD10F1"/>
    <w:rsid w:val="00BD55E0"/>
    <w:rsid w:val="00BE6446"/>
    <w:rsid w:val="00C00D40"/>
    <w:rsid w:val="00C137FF"/>
    <w:rsid w:val="00C40942"/>
    <w:rsid w:val="00C45401"/>
    <w:rsid w:val="00C51BA0"/>
    <w:rsid w:val="00C86DA3"/>
    <w:rsid w:val="00CA5576"/>
    <w:rsid w:val="00CC5BE1"/>
    <w:rsid w:val="00CD1063"/>
    <w:rsid w:val="00CD4A8C"/>
    <w:rsid w:val="00CD5DA9"/>
    <w:rsid w:val="00CF11F3"/>
    <w:rsid w:val="00D14C4F"/>
    <w:rsid w:val="00D1621D"/>
    <w:rsid w:val="00D16DE4"/>
    <w:rsid w:val="00D17FF7"/>
    <w:rsid w:val="00D274B5"/>
    <w:rsid w:val="00D35088"/>
    <w:rsid w:val="00D376E2"/>
    <w:rsid w:val="00D730A8"/>
    <w:rsid w:val="00DF2924"/>
    <w:rsid w:val="00DF62F5"/>
    <w:rsid w:val="00E00DDE"/>
    <w:rsid w:val="00E26370"/>
    <w:rsid w:val="00EB24D7"/>
    <w:rsid w:val="00EC68F9"/>
    <w:rsid w:val="00EE173F"/>
    <w:rsid w:val="00F11E52"/>
    <w:rsid w:val="00F36903"/>
    <w:rsid w:val="00F43B33"/>
    <w:rsid w:val="00F4717B"/>
    <w:rsid w:val="00F8098A"/>
    <w:rsid w:val="00F80E6F"/>
    <w:rsid w:val="00FB3170"/>
    <w:rsid w:val="00FB4B72"/>
    <w:rsid w:val="00FC17D1"/>
    <w:rsid w:val="00FC7E22"/>
    <w:rsid w:val="00FD6EEA"/>
    <w:rsid w:val="00FE3EBE"/>
    <w:rsid w:val="00FE4DD0"/>
    <w:rsid w:val="00FE55E2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A5250A"/>
  <w15:chartTrackingRefBased/>
  <w15:docId w15:val="{E8CC34A0-38D1-4F8E-B269-F6D7D75C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8DC"/>
  </w:style>
  <w:style w:type="paragraph" w:styleId="Footer">
    <w:name w:val="footer"/>
    <w:basedOn w:val="Normal"/>
    <w:link w:val="FooterChar"/>
    <w:uiPriority w:val="99"/>
    <w:unhideWhenUsed/>
    <w:rsid w:val="0047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8DC"/>
  </w:style>
  <w:style w:type="paragraph" w:styleId="Title">
    <w:name w:val="Title"/>
    <w:basedOn w:val="Normal"/>
    <w:link w:val="TitleChar"/>
    <w:qFormat/>
    <w:rsid w:val="00692F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692F05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B7560C67C1440AB2992D70B0751CB" ma:contentTypeVersion="12" ma:contentTypeDescription="Create a new document." ma:contentTypeScope="" ma:versionID="37f962c455488ca71a19770b855396ab">
  <xsd:schema xmlns:xsd="http://www.w3.org/2001/XMLSchema" xmlns:xs="http://www.w3.org/2001/XMLSchema" xmlns:p="http://schemas.microsoft.com/office/2006/metadata/properties" xmlns:ns3="4a9d9dd9-4d4c-4c93-8b09-0d275a431f96" xmlns:ns4="b83b7ade-eb8f-40f2-9ff5-5a82c648d4de" targetNamespace="http://schemas.microsoft.com/office/2006/metadata/properties" ma:root="true" ma:fieldsID="ae1a209301f20898b8976d4a85635180" ns3:_="" ns4:_="">
    <xsd:import namespace="4a9d9dd9-4d4c-4c93-8b09-0d275a431f96"/>
    <xsd:import namespace="b83b7ade-eb8f-40f2-9ff5-5a82c648d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d9dd9-4d4c-4c93-8b09-0d275a431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7ade-eb8f-40f2-9ff5-5a82c648d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188142-EC44-461F-AD5F-9928DE40B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1EDA6-160D-45B4-86EA-10456E5FE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A9DB9-4EA9-4EE0-9F5B-3AB7BFCAE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d9dd9-4d4c-4c93-8b09-0d275a431f96"/>
    <ds:schemaRef ds:uri="b83b7ade-eb8f-40f2-9ff5-5a82c648d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B1432-C848-4EDE-90A5-8CFB83DD06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ox-Gray</dc:creator>
  <cp:keywords/>
  <dc:description/>
  <cp:lastModifiedBy>Dominic Hefferan</cp:lastModifiedBy>
  <cp:revision>2</cp:revision>
  <dcterms:created xsi:type="dcterms:W3CDTF">2021-04-07T01:59:00Z</dcterms:created>
  <dcterms:modified xsi:type="dcterms:W3CDTF">2021-04-0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B7560C67C1440AB2992D70B0751CB</vt:lpwstr>
  </property>
</Properties>
</file>